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F0" w:rsidRDefault="006E0EF0" w:rsidP="006E0E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E0E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ATRIZ CURRICULAR DO CURS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GENHARIA CIVIL</w:t>
      </w:r>
      <w:r w:rsidRPr="006E0E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1º/2018</w:t>
      </w:r>
    </w:p>
    <w:p w:rsidR="006E0EF0" w:rsidRPr="006E0EF0" w:rsidRDefault="006E0EF0" w:rsidP="006E0E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90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40"/>
        <w:gridCol w:w="966"/>
        <w:gridCol w:w="960"/>
        <w:gridCol w:w="1154"/>
      </w:tblGrid>
      <w:tr w:rsidR="0084258B" w:rsidRPr="0062405B" w:rsidTr="0084258B">
        <w:trPr>
          <w:trHeight w:val="1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° Períod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84258B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84258B">
        <w:trPr>
          <w:trHeight w:val="3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 w:cs="Arial"/>
                <w:sz w:val="20"/>
                <w:szCs w:val="20"/>
              </w:rPr>
            </w:pPr>
            <w:r w:rsidRPr="0062405B">
              <w:rPr>
                <w:rFonts w:ascii="Verdana" w:hAnsi="Verdana" w:cs="Arial"/>
                <w:sz w:val="20"/>
                <w:szCs w:val="20"/>
              </w:rPr>
              <w:t>Álgebra Linear e Geometria Analít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84258B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 w:cs="Arial"/>
                <w:sz w:val="20"/>
                <w:szCs w:val="20"/>
              </w:rPr>
            </w:pPr>
            <w:r w:rsidRPr="0062405B">
              <w:rPr>
                <w:rFonts w:ascii="Verdana" w:hAnsi="Verdana" w:cs="Arial"/>
                <w:sz w:val="20"/>
                <w:szCs w:val="20"/>
              </w:rPr>
              <w:t>Algoritmo e Programação de Computado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84258B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 w:cs="Arial"/>
                <w:sz w:val="20"/>
                <w:szCs w:val="20"/>
              </w:rPr>
            </w:pPr>
            <w:r w:rsidRPr="0062405B">
              <w:rPr>
                <w:rFonts w:ascii="Verdana" w:hAnsi="Verdana" w:cs="Arial"/>
                <w:sz w:val="20"/>
                <w:szCs w:val="20"/>
              </w:rPr>
              <w:t>Ciências do Ambiente e Desenvolvimento Sustentáv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84258B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 w:cs="Arial"/>
                <w:sz w:val="20"/>
                <w:szCs w:val="20"/>
              </w:rPr>
            </w:pPr>
            <w:r w:rsidRPr="0062405B">
              <w:rPr>
                <w:rFonts w:ascii="Verdana" w:hAnsi="Verdana" w:cs="Arial"/>
                <w:sz w:val="20"/>
                <w:szCs w:val="20"/>
              </w:rPr>
              <w:t>Engenharia, Sociedade e Ét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84258B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 w:cs="Arial"/>
                <w:sz w:val="20"/>
                <w:szCs w:val="20"/>
              </w:rPr>
            </w:pPr>
            <w:r w:rsidRPr="0062405B">
              <w:rPr>
                <w:rFonts w:ascii="Verdana" w:hAnsi="Verdana" w:cs="Arial"/>
                <w:sz w:val="20"/>
                <w:szCs w:val="20"/>
              </w:rPr>
              <w:t>Estatíst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84258B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00</w:t>
            </w:r>
          </w:p>
        </w:tc>
      </w:tr>
    </w:tbl>
    <w:p w:rsidR="0084258B" w:rsidRP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0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5"/>
        <w:gridCol w:w="1140"/>
        <w:gridCol w:w="966"/>
        <w:gridCol w:w="960"/>
        <w:gridCol w:w="1154"/>
      </w:tblGrid>
      <w:tr w:rsidR="0084258B" w:rsidRPr="0062405B" w:rsidTr="00D51599">
        <w:trPr>
          <w:trHeight w:val="28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° Períod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D51599">
        <w:trPr>
          <w:trHeight w:val="284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D51599">
        <w:trPr>
          <w:trHeight w:val="284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Administração e Fundamentos da Econom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Cálculo Diferencial e Integral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Comunicação e Express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Geometria Descriti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Hidrolog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Pensamento Científi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00</w:t>
            </w:r>
          </w:p>
        </w:tc>
      </w:tr>
    </w:tbl>
    <w:p w:rsidR="0084258B" w:rsidRP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0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40"/>
        <w:gridCol w:w="966"/>
        <w:gridCol w:w="960"/>
        <w:gridCol w:w="1154"/>
      </w:tblGrid>
      <w:tr w:rsidR="0084258B" w:rsidRPr="0062405B" w:rsidTr="00D51599">
        <w:trPr>
          <w:trHeight w:val="284"/>
        </w:trPr>
        <w:tc>
          <w:tcPr>
            <w:tcW w:w="4835" w:type="dxa"/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3° Período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Cálculo Diferencial e Integral I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Desenho Técnico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Física 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Geologi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Química Geral e Experimental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00</w:t>
            </w:r>
          </w:p>
        </w:tc>
      </w:tr>
    </w:tbl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6E0EF0" w:rsidRPr="0084258B" w:rsidRDefault="006E0EF0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0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40"/>
        <w:gridCol w:w="966"/>
        <w:gridCol w:w="960"/>
        <w:gridCol w:w="1154"/>
      </w:tblGrid>
      <w:tr w:rsidR="0084258B" w:rsidRPr="0062405B" w:rsidTr="00D51599">
        <w:trPr>
          <w:trHeight w:val="2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° Períod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Cálculo Diferencial e Integral I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Desenho Computacio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Física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Materiais de Construção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Sistemas de Transporte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00</w:t>
            </w:r>
          </w:p>
        </w:tc>
      </w:tr>
    </w:tbl>
    <w:p w:rsidR="0084258B" w:rsidRP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0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40"/>
        <w:gridCol w:w="966"/>
        <w:gridCol w:w="960"/>
        <w:gridCol w:w="1154"/>
      </w:tblGrid>
      <w:tr w:rsidR="0084258B" w:rsidRPr="0062405B" w:rsidTr="00D51599">
        <w:trPr>
          <w:trHeight w:val="2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5° Períod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Física I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Materiais de Construção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Mecânica dos Fluid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Sistemas de Transportes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Topograf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00</w:t>
            </w:r>
          </w:p>
        </w:tc>
      </w:tr>
    </w:tbl>
    <w:p w:rsidR="0084258B" w:rsidRP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140"/>
        <w:gridCol w:w="966"/>
        <w:gridCol w:w="960"/>
        <w:gridCol w:w="1154"/>
      </w:tblGrid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6° Períod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Instalações Elétric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Instalações Hidráulicas e Sanitári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Mecânica dos Solos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Resistência dos Materiais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Teoria das Estruturas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00</w:t>
            </w:r>
          </w:p>
        </w:tc>
      </w:tr>
    </w:tbl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p w:rsidR="0084258B" w:rsidRP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0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40"/>
        <w:gridCol w:w="966"/>
        <w:gridCol w:w="960"/>
        <w:gridCol w:w="1154"/>
      </w:tblGrid>
      <w:tr w:rsidR="0084258B" w:rsidRPr="0062405B" w:rsidTr="00D51599">
        <w:trPr>
          <w:trHeight w:val="2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7° Períod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Mecânica dos Solos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Planejamento e Controle de Ob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Projeto Integrador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Resistência dos Materiais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Saneamento e Sistemas de Drenagem Urb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Teoria das Estruturas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00</w:t>
            </w:r>
          </w:p>
        </w:tc>
      </w:tr>
    </w:tbl>
    <w:p w:rsidR="0084258B" w:rsidRP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140"/>
        <w:gridCol w:w="966"/>
        <w:gridCol w:w="960"/>
        <w:gridCol w:w="1154"/>
      </w:tblGrid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8° Períod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Arquitetura e Urbanis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Estruturas de Aç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Estruturas de Concreto Armado 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Estruturas de Madei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Introdução à Engenharia de Seguranç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Projeto Integrador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00</w:t>
            </w:r>
          </w:p>
        </w:tc>
      </w:tr>
    </w:tbl>
    <w:p w:rsidR="0084258B" w:rsidRPr="0084258B" w:rsidRDefault="0084258B" w:rsidP="0084258B">
      <w:pPr>
        <w:pStyle w:val="PargrafodaLista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140"/>
        <w:gridCol w:w="966"/>
        <w:gridCol w:w="960"/>
        <w:gridCol w:w="1154"/>
      </w:tblGrid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9° Períod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Atualizações em Engenharia Civil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Estágio Supervisionado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Estruturas de Concreto Armado I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Fundaçõ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Legislação Aplica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Optativa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Trabalho de Conclusão de Curso 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560</w:t>
            </w:r>
          </w:p>
        </w:tc>
      </w:tr>
    </w:tbl>
    <w:p w:rsidR="0084258B" w:rsidRDefault="0084258B" w:rsidP="0084258B">
      <w:pPr>
        <w:pStyle w:val="PargrafodaLista"/>
        <w:jc w:val="both"/>
        <w:rPr>
          <w:rFonts w:ascii="Verdana" w:hAnsi="Verdana"/>
          <w:bCs/>
          <w:sz w:val="20"/>
          <w:szCs w:val="20"/>
        </w:rPr>
      </w:pPr>
    </w:p>
    <w:p w:rsidR="0084258B" w:rsidRPr="0084258B" w:rsidRDefault="0084258B" w:rsidP="0084258B">
      <w:pPr>
        <w:pStyle w:val="PargrafodaLista"/>
        <w:jc w:val="both"/>
        <w:rPr>
          <w:rFonts w:ascii="Verdana" w:hAnsi="Verdana"/>
          <w:bCs/>
          <w:sz w:val="20"/>
          <w:szCs w:val="20"/>
        </w:rPr>
      </w:pPr>
    </w:p>
    <w:tbl>
      <w:tblPr>
        <w:tblW w:w="90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1140"/>
        <w:gridCol w:w="966"/>
        <w:gridCol w:w="960"/>
        <w:gridCol w:w="1160"/>
      </w:tblGrid>
      <w:tr w:rsidR="0084258B" w:rsidRPr="0062405B" w:rsidTr="00D51599">
        <w:trPr>
          <w:trHeight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0° Períod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Prát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Atualizações em Engenharia Civil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Estágio Supervisionado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0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Optativa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Pon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Trabalho de Conclusão de Curso 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Libras (opcional, carga horária extr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4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Atividades complementa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405B">
              <w:rPr>
                <w:rFonts w:ascii="Verdana" w:hAnsi="Verdana"/>
                <w:sz w:val="20"/>
                <w:szCs w:val="20"/>
              </w:rPr>
              <w:t>120</w:t>
            </w:r>
          </w:p>
        </w:tc>
      </w:tr>
      <w:tr w:rsidR="0084258B" w:rsidRPr="0062405B" w:rsidTr="00D51599">
        <w:trPr>
          <w:trHeight w:val="28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Carga Horária Total Ger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1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8B" w:rsidRPr="0062405B" w:rsidRDefault="0084258B" w:rsidP="00D5159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2405B">
              <w:rPr>
                <w:rFonts w:ascii="Verdana" w:hAnsi="Verdana"/>
                <w:b/>
                <w:bCs/>
                <w:sz w:val="20"/>
                <w:szCs w:val="20"/>
              </w:rPr>
              <w:t>4320</w:t>
            </w:r>
          </w:p>
        </w:tc>
      </w:tr>
    </w:tbl>
    <w:p w:rsidR="0084258B" w:rsidRPr="0084258B" w:rsidRDefault="0084258B" w:rsidP="0084258B">
      <w:pPr>
        <w:jc w:val="both"/>
        <w:rPr>
          <w:rFonts w:ascii="Verdana" w:hAnsi="Verdana"/>
          <w:bCs/>
          <w:sz w:val="20"/>
          <w:szCs w:val="20"/>
        </w:rPr>
      </w:pPr>
    </w:p>
    <w:p w:rsidR="00D81E6C" w:rsidRDefault="00D81E6C" w:rsidP="0072010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81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6B86"/>
    <w:multiLevelType w:val="hybridMultilevel"/>
    <w:tmpl w:val="8E8E538E"/>
    <w:lvl w:ilvl="0" w:tplc="C0DC3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F5C81"/>
    <w:multiLevelType w:val="hybridMultilevel"/>
    <w:tmpl w:val="F55691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0236DC"/>
    <w:multiLevelType w:val="hybridMultilevel"/>
    <w:tmpl w:val="950687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C340C"/>
    <w:multiLevelType w:val="hybridMultilevel"/>
    <w:tmpl w:val="E0722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01EC"/>
    <w:multiLevelType w:val="hybridMultilevel"/>
    <w:tmpl w:val="E8583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47C11"/>
    <w:multiLevelType w:val="hybridMultilevel"/>
    <w:tmpl w:val="F0FCA9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5523BA"/>
    <w:multiLevelType w:val="hybridMultilevel"/>
    <w:tmpl w:val="97A64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0859"/>
    <w:multiLevelType w:val="hybridMultilevel"/>
    <w:tmpl w:val="EFB6B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E6D1F"/>
    <w:multiLevelType w:val="hybridMultilevel"/>
    <w:tmpl w:val="113225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477160"/>
    <w:multiLevelType w:val="hybridMultilevel"/>
    <w:tmpl w:val="64546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3A"/>
    <w:rsid w:val="000307E8"/>
    <w:rsid w:val="00034868"/>
    <w:rsid w:val="000364E7"/>
    <w:rsid w:val="000377F9"/>
    <w:rsid w:val="00047FB0"/>
    <w:rsid w:val="00093FE6"/>
    <w:rsid w:val="00112747"/>
    <w:rsid w:val="00130B5A"/>
    <w:rsid w:val="00175FE9"/>
    <w:rsid w:val="001D10BD"/>
    <w:rsid w:val="001D4FAE"/>
    <w:rsid w:val="0025333A"/>
    <w:rsid w:val="002D750A"/>
    <w:rsid w:val="002E091A"/>
    <w:rsid w:val="00301D11"/>
    <w:rsid w:val="004A4E3B"/>
    <w:rsid w:val="004E364C"/>
    <w:rsid w:val="00556EEA"/>
    <w:rsid w:val="00585828"/>
    <w:rsid w:val="005A09FA"/>
    <w:rsid w:val="0062302D"/>
    <w:rsid w:val="006E0EF0"/>
    <w:rsid w:val="006F5370"/>
    <w:rsid w:val="0072010A"/>
    <w:rsid w:val="00776A7A"/>
    <w:rsid w:val="00795AA9"/>
    <w:rsid w:val="007A26F5"/>
    <w:rsid w:val="0084258B"/>
    <w:rsid w:val="008801FF"/>
    <w:rsid w:val="008C4D7D"/>
    <w:rsid w:val="008C5E89"/>
    <w:rsid w:val="0091543D"/>
    <w:rsid w:val="00957060"/>
    <w:rsid w:val="009D3961"/>
    <w:rsid w:val="009E584A"/>
    <w:rsid w:val="00A10275"/>
    <w:rsid w:val="00A25970"/>
    <w:rsid w:val="00A5725E"/>
    <w:rsid w:val="00AB0798"/>
    <w:rsid w:val="00AD2325"/>
    <w:rsid w:val="00AD42CB"/>
    <w:rsid w:val="00AE0B4D"/>
    <w:rsid w:val="00B269A2"/>
    <w:rsid w:val="00B56379"/>
    <w:rsid w:val="00B6784F"/>
    <w:rsid w:val="00B86039"/>
    <w:rsid w:val="00BE4017"/>
    <w:rsid w:val="00C00FAD"/>
    <w:rsid w:val="00C56DF4"/>
    <w:rsid w:val="00C77D97"/>
    <w:rsid w:val="00C87A63"/>
    <w:rsid w:val="00C9084E"/>
    <w:rsid w:val="00D32135"/>
    <w:rsid w:val="00D400CB"/>
    <w:rsid w:val="00D51599"/>
    <w:rsid w:val="00D67D98"/>
    <w:rsid w:val="00D81E6C"/>
    <w:rsid w:val="00D8230C"/>
    <w:rsid w:val="00D82566"/>
    <w:rsid w:val="00DD724F"/>
    <w:rsid w:val="00E16825"/>
    <w:rsid w:val="00E54E95"/>
    <w:rsid w:val="00ED5126"/>
    <w:rsid w:val="00F8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A78F8-6EA6-41E0-B4EB-1544B086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4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12747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E364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364C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5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9BF6-4F05-411D-881B-752CCD9C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Pedrosa de Melo</dc:creator>
  <cp:keywords/>
  <dc:description/>
  <cp:lastModifiedBy>Usuário do Windows</cp:lastModifiedBy>
  <cp:revision>19</cp:revision>
  <dcterms:created xsi:type="dcterms:W3CDTF">2019-08-01T01:14:00Z</dcterms:created>
  <dcterms:modified xsi:type="dcterms:W3CDTF">2019-08-08T13:40:00Z</dcterms:modified>
</cp:coreProperties>
</file>